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34" w:rsidRPr="00A26E9F" w:rsidRDefault="009A4140" w:rsidP="003F2F34">
      <w:pPr>
        <w:rPr>
          <w:rFonts w:ascii="ＭＳ 明朝" w:hAnsi="ＭＳ 明朝"/>
        </w:rPr>
      </w:pPr>
      <w:bookmarkStart w:id="0" w:name="_Hlk95898405"/>
      <w:r w:rsidRPr="00A26E9F">
        <w:rPr>
          <w:rFonts w:ascii="ＭＳ 明朝" w:hAnsi="ＭＳ 明朝" w:hint="eastAsia"/>
        </w:rPr>
        <w:t>様式第</w:t>
      </w:r>
      <w:r w:rsidR="00F34BD0" w:rsidRPr="00A26E9F">
        <w:rPr>
          <w:rFonts w:ascii="ＭＳ 明朝" w:hAnsi="ＭＳ 明朝" w:hint="eastAsia"/>
        </w:rPr>
        <w:t>５</w:t>
      </w:r>
      <w:r w:rsidR="000269D2" w:rsidRPr="00A26E9F">
        <w:rPr>
          <w:rFonts w:ascii="ＭＳ 明朝" w:hAnsi="ＭＳ 明朝" w:hint="eastAsia"/>
        </w:rPr>
        <w:t>号（第９</w:t>
      </w:r>
      <w:r w:rsidR="003F2F34" w:rsidRPr="00A26E9F">
        <w:rPr>
          <w:rFonts w:ascii="ＭＳ 明朝" w:hAnsi="ＭＳ 明朝" w:hint="eastAsia"/>
        </w:rPr>
        <w:t>条関係）</w:t>
      </w:r>
    </w:p>
    <w:p w:rsidR="003F2F34" w:rsidRPr="00A26E9F" w:rsidRDefault="003F2F34" w:rsidP="003F2F34">
      <w:pPr>
        <w:jc w:val="center"/>
        <w:rPr>
          <w:rFonts w:ascii="ＭＳ 明朝" w:hAnsi="ＭＳ 明朝"/>
          <w:sz w:val="22"/>
        </w:rPr>
      </w:pPr>
      <w:r w:rsidRPr="00A26E9F">
        <w:rPr>
          <w:rFonts w:ascii="ＭＳ 明朝" w:hAnsi="ＭＳ 明朝" w:hint="eastAsia"/>
          <w:szCs w:val="25"/>
        </w:rPr>
        <w:t>事業完了</w:t>
      </w:r>
      <w:r w:rsidR="001C1DCD" w:rsidRPr="00A26E9F">
        <w:rPr>
          <w:rFonts w:ascii="ＭＳ 明朝" w:hAnsi="ＭＳ 明朝" w:hint="eastAsia"/>
          <w:szCs w:val="25"/>
        </w:rPr>
        <w:t>書</w:t>
      </w:r>
    </w:p>
    <w:tbl>
      <w:tblPr>
        <w:tblW w:w="0" w:type="auto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268"/>
        <w:gridCol w:w="2171"/>
      </w:tblGrid>
      <w:tr w:rsidR="00F420FC" w:rsidRPr="00A26E9F" w:rsidTr="00F420FC">
        <w:trPr>
          <w:trHeight w:val="307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F420FC" w:rsidRPr="00A26E9F" w:rsidRDefault="00F420FC" w:rsidP="00A3460A">
            <w:pPr>
              <w:pStyle w:val="a8"/>
              <w:spacing w:line="360" w:lineRule="auto"/>
              <w:jc w:val="center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>完了年月日</w:t>
            </w:r>
          </w:p>
        </w:tc>
        <w:tc>
          <w:tcPr>
            <w:tcW w:w="7841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20FC" w:rsidRPr="00A26E9F" w:rsidRDefault="00F420FC" w:rsidP="00A3460A">
            <w:pPr>
              <w:pStyle w:val="a8"/>
              <w:spacing w:line="360" w:lineRule="auto"/>
              <w:jc w:val="center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>年　　　　月　　　　日</w:t>
            </w:r>
          </w:p>
        </w:tc>
      </w:tr>
      <w:tr w:rsidR="001808A4" w:rsidRPr="00A26E9F" w:rsidTr="00F420FC">
        <w:trPr>
          <w:trHeight w:val="307"/>
        </w:trPr>
        <w:tc>
          <w:tcPr>
            <w:tcW w:w="1560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808A4" w:rsidRPr="00A26E9F" w:rsidRDefault="001808A4" w:rsidP="00A3460A">
            <w:pPr>
              <w:pStyle w:val="a8"/>
              <w:spacing w:line="360" w:lineRule="auto"/>
              <w:jc w:val="center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>補助対象経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08A4" w:rsidRPr="00A26E9F" w:rsidRDefault="00837B71" w:rsidP="00A3460A">
            <w:pPr>
              <w:pStyle w:val="a8"/>
              <w:spacing w:line="360" w:lineRule="auto"/>
              <w:jc w:val="center"/>
            </w:pPr>
            <w:r w:rsidRPr="00A26E9F">
              <w:rPr>
                <w:rFonts w:hint="eastAsia"/>
                <w:lang w:eastAsia="ja-JP"/>
              </w:rPr>
              <w:t>空き家の</w:t>
            </w:r>
            <w:r w:rsidR="001808A4" w:rsidRPr="00A26E9F">
              <w:rPr>
                <w:rFonts w:hint="eastAsia"/>
                <w:lang w:eastAsia="ja-JP"/>
              </w:rPr>
              <w:t>改修</w:t>
            </w:r>
          </w:p>
        </w:tc>
        <w:tc>
          <w:tcPr>
            <w:tcW w:w="4439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808A4" w:rsidRPr="00A26E9F" w:rsidRDefault="001808A4" w:rsidP="00A3460A">
            <w:pPr>
              <w:pStyle w:val="a8"/>
              <w:spacing w:line="360" w:lineRule="auto"/>
              <w:jc w:val="left"/>
            </w:pPr>
            <w:r w:rsidRPr="00A26E9F">
              <w:rPr>
                <w:rFonts w:hint="eastAsia"/>
                <w:lang w:eastAsia="ja-JP"/>
              </w:rPr>
              <w:t xml:space="preserve">　　　　　　　　　　</w:t>
            </w:r>
            <w:r w:rsidR="00196392" w:rsidRPr="00A26E9F">
              <w:rPr>
                <w:rFonts w:hint="eastAsia"/>
                <w:lang w:eastAsia="ja-JP"/>
              </w:rPr>
              <w:t xml:space="preserve">　　　　</w:t>
            </w:r>
            <w:r w:rsidRPr="00A26E9F">
              <w:rPr>
                <w:rFonts w:hint="eastAsia"/>
                <w:lang w:eastAsia="ja-JP"/>
              </w:rPr>
              <w:t>円</w:t>
            </w:r>
          </w:p>
        </w:tc>
      </w:tr>
      <w:tr w:rsidR="001808A4" w:rsidRPr="00A26E9F" w:rsidTr="00F420FC">
        <w:trPr>
          <w:trHeight w:val="392"/>
        </w:trPr>
        <w:tc>
          <w:tcPr>
            <w:tcW w:w="1560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808A4" w:rsidRPr="00A26E9F" w:rsidRDefault="001808A4" w:rsidP="00A3460A">
            <w:pPr>
              <w:pStyle w:val="a8"/>
              <w:spacing w:line="360" w:lineRule="auto"/>
              <w:jc w:val="center"/>
              <w:rPr>
                <w:lang w:eastAsia="ja-JP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808A4" w:rsidRPr="00A26E9F" w:rsidRDefault="001808A4" w:rsidP="00A3460A">
            <w:pPr>
              <w:pStyle w:val="a8"/>
              <w:spacing w:line="360" w:lineRule="auto"/>
              <w:jc w:val="center"/>
            </w:pPr>
            <w:r w:rsidRPr="00A26E9F">
              <w:rPr>
                <w:rFonts w:hint="eastAsia"/>
                <w:lang w:eastAsia="ja-JP"/>
              </w:rPr>
              <w:t>引越し</w:t>
            </w:r>
          </w:p>
        </w:tc>
        <w:tc>
          <w:tcPr>
            <w:tcW w:w="4439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808A4" w:rsidRPr="00A26E9F" w:rsidRDefault="001808A4" w:rsidP="00A3460A">
            <w:pPr>
              <w:pStyle w:val="a8"/>
              <w:spacing w:line="360" w:lineRule="auto"/>
              <w:jc w:val="left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 xml:space="preserve">　　　　　　　　　　</w:t>
            </w:r>
            <w:r w:rsidR="00196392" w:rsidRPr="00A26E9F">
              <w:rPr>
                <w:rFonts w:hint="eastAsia"/>
                <w:lang w:eastAsia="ja-JP"/>
              </w:rPr>
              <w:t xml:space="preserve">　　　　</w:t>
            </w:r>
            <w:r w:rsidRPr="00A26E9F">
              <w:rPr>
                <w:rFonts w:hint="eastAsia"/>
                <w:lang w:eastAsia="ja-JP"/>
              </w:rPr>
              <w:t>円</w:t>
            </w:r>
          </w:p>
        </w:tc>
      </w:tr>
      <w:tr w:rsidR="006330AE" w:rsidRPr="00A26E9F" w:rsidTr="006330AE">
        <w:trPr>
          <w:trHeight w:val="146"/>
        </w:trPr>
        <w:tc>
          <w:tcPr>
            <w:tcW w:w="15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6330AE" w:rsidRPr="00A26E9F" w:rsidRDefault="006330AE" w:rsidP="00A3460A">
            <w:pPr>
              <w:pStyle w:val="a8"/>
              <w:spacing w:line="360" w:lineRule="auto"/>
              <w:jc w:val="center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>転入日</w:t>
            </w:r>
          </w:p>
        </w:tc>
        <w:tc>
          <w:tcPr>
            <w:tcW w:w="7841" w:type="dxa"/>
            <w:gridSpan w:val="3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330AE" w:rsidRPr="00A26E9F" w:rsidRDefault="006330AE" w:rsidP="00A3460A">
            <w:pPr>
              <w:spacing w:line="360" w:lineRule="auto"/>
              <w:ind w:firstLineChars="100" w:firstLine="254"/>
              <w:jc w:val="center"/>
              <w:rPr>
                <w:rFonts w:hAnsi="ＭＳ 明朝"/>
                <w:sz w:val="22"/>
                <w:szCs w:val="22"/>
              </w:rPr>
            </w:pPr>
            <w:r w:rsidRPr="00A26E9F">
              <w:rPr>
                <w:rFonts w:hint="eastAsia"/>
              </w:rPr>
              <w:t>年　　　　月　　　　日</w:t>
            </w:r>
          </w:p>
        </w:tc>
      </w:tr>
      <w:tr w:rsidR="003F2F34" w:rsidRPr="00A26E9F" w:rsidTr="00F420FC">
        <w:trPr>
          <w:trHeight w:val="2196"/>
        </w:trPr>
        <w:tc>
          <w:tcPr>
            <w:tcW w:w="15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F420FC" w:rsidRPr="00A26E9F" w:rsidRDefault="003F2F34" w:rsidP="003F2F34">
            <w:pPr>
              <w:pStyle w:val="a8"/>
              <w:jc w:val="center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>事業内容に</w:t>
            </w:r>
          </w:p>
          <w:p w:rsidR="003F2F34" w:rsidRPr="00A26E9F" w:rsidRDefault="003F2F34" w:rsidP="003F2F34">
            <w:pPr>
              <w:pStyle w:val="a8"/>
              <w:jc w:val="center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>係る</w:t>
            </w:r>
          </w:p>
          <w:p w:rsidR="003F2F34" w:rsidRPr="00A26E9F" w:rsidRDefault="003F2F34" w:rsidP="003F2F34">
            <w:pPr>
              <w:pStyle w:val="a8"/>
              <w:jc w:val="center"/>
            </w:pPr>
            <w:r w:rsidRPr="00A26E9F">
              <w:rPr>
                <w:rFonts w:hint="eastAsia"/>
                <w:lang w:eastAsia="ja-JP"/>
              </w:rPr>
              <w:t>軽微な変更</w:t>
            </w:r>
          </w:p>
        </w:tc>
        <w:tc>
          <w:tcPr>
            <w:tcW w:w="7841" w:type="dxa"/>
            <w:gridSpan w:val="3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F2F34" w:rsidRPr="00A26E9F" w:rsidRDefault="002A60E2" w:rsidP="001808A4">
            <w:pPr>
              <w:ind w:firstLineChars="100" w:firstLine="234"/>
              <w:jc w:val="left"/>
              <w:rPr>
                <w:rFonts w:hAnsi="ＭＳ 明朝"/>
                <w:sz w:val="22"/>
                <w:szCs w:val="22"/>
              </w:rPr>
            </w:pPr>
            <w:r w:rsidRPr="00A26E9F">
              <w:rPr>
                <w:rFonts w:hAnsi="ＭＳ 明朝" w:hint="eastAsia"/>
                <w:sz w:val="22"/>
                <w:szCs w:val="22"/>
              </w:rPr>
              <w:t>規則</w:t>
            </w:r>
            <w:r w:rsidR="003F2F34" w:rsidRPr="00A26E9F">
              <w:rPr>
                <w:rFonts w:hAnsi="ＭＳ 明朝" w:hint="eastAsia"/>
                <w:sz w:val="22"/>
                <w:szCs w:val="22"/>
              </w:rPr>
              <w:t>第７条第１項に該当する軽微な変更を行った場合は、記入してください。</w:t>
            </w:r>
          </w:p>
          <w:p w:rsidR="003F2F34" w:rsidRPr="00A26E9F" w:rsidRDefault="003F2F34" w:rsidP="003F2F34">
            <w:pPr>
              <w:jc w:val="left"/>
              <w:rPr>
                <w:rFonts w:hAnsi="ＭＳ 明朝"/>
                <w:sz w:val="22"/>
                <w:szCs w:val="22"/>
              </w:rPr>
            </w:pPr>
            <w:r w:rsidRPr="00A26E9F">
              <w:rPr>
                <w:rFonts w:hAnsi="ＭＳ 明朝" w:hint="eastAsia"/>
                <w:sz w:val="22"/>
                <w:szCs w:val="22"/>
              </w:rPr>
              <w:t>軽微な変更の内容</w:t>
            </w:r>
          </w:p>
          <w:p w:rsidR="003F2F34" w:rsidRPr="00A26E9F" w:rsidRDefault="003F2F34" w:rsidP="00A3460A">
            <w:pPr>
              <w:spacing w:line="276" w:lineRule="auto"/>
              <w:jc w:val="left"/>
              <w:rPr>
                <w:rFonts w:hAnsi="ＭＳ 明朝"/>
                <w:u w:val="dotted"/>
              </w:rPr>
            </w:pPr>
            <w:r w:rsidRPr="00A26E9F">
              <w:rPr>
                <w:rFonts w:hAnsi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 w:rsidRPr="00A26E9F">
              <w:rPr>
                <w:rFonts w:hAnsi="ＭＳ 明朝" w:hint="eastAsia"/>
                <w:u w:val="dotted"/>
              </w:rPr>
              <w:t xml:space="preserve">　　　　　　　　　　　　　　　　　　　　　　　　　　</w:t>
            </w:r>
          </w:p>
          <w:p w:rsidR="003F2F34" w:rsidRPr="00A26E9F" w:rsidRDefault="003F2F34" w:rsidP="00A3460A">
            <w:pPr>
              <w:spacing w:line="276" w:lineRule="auto"/>
              <w:jc w:val="left"/>
              <w:rPr>
                <w:rFonts w:hAnsi="ＭＳ 明朝"/>
                <w:u w:val="dotted"/>
              </w:rPr>
            </w:pPr>
            <w:r w:rsidRPr="00A26E9F"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3F2F34" w:rsidRPr="00A26E9F" w:rsidRDefault="003F2F34" w:rsidP="00A3460A">
            <w:pPr>
              <w:spacing w:line="276" w:lineRule="auto"/>
              <w:jc w:val="left"/>
              <w:rPr>
                <w:rFonts w:hAnsi="ＭＳ 明朝"/>
                <w:u w:val="dotted"/>
              </w:rPr>
            </w:pPr>
            <w:r w:rsidRPr="00A26E9F">
              <w:rPr>
                <w:rFonts w:hAnsi="ＭＳ 明朝" w:hint="eastAsia"/>
                <w:u w:val="dotted"/>
              </w:rPr>
              <w:t xml:space="preserve">　　　　　　　　　　　　　　　　　　</w:t>
            </w:r>
            <w:r w:rsidR="0032490C" w:rsidRPr="00A26E9F">
              <w:rPr>
                <w:rFonts w:hAnsi="ＭＳ 明朝" w:hint="eastAsia"/>
                <w:u w:val="dotted"/>
              </w:rPr>
              <w:t xml:space="preserve">　　　　　　　　　　　　　　　　　</w:t>
            </w:r>
            <w:r w:rsidRPr="00A26E9F">
              <w:rPr>
                <w:rFonts w:hAnsi="ＭＳ 明朝" w:hint="eastAsia"/>
                <w:u w:val="dotted"/>
              </w:rPr>
              <w:t xml:space="preserve">　　　　　　　　　</w:t>
            </w:r>
          </w:p>
        </w:tc>
      </w:tr>
      <w:tr w:rsidR="001808A4" w:rsidRPr="00A26E9F" w:rsidTr="00F420FC">
        <w:trPr>
          <w:trHeight w:val="571"/>
        </w:trPr>
        <w:tc>
          <w:tcPr>
            <w:tcW w:w="1560" w:type="dxa"/>
            <w:vMerge w:val="restart"/>
            <w:tcBorders>
              <w:left w:val="single" w:sz="12" w:space="0" w:color="000000"/>
            </w:tcBorders>
            <w:shd w:val="clear" w:color="auto" w:fill="D9D9D9"/>
          </w:tcPr>
          <w:p w:rsidR="006330AE" w:rsidRPr="00A26E9F" w:rsidRDefault="006330AE" w:rsidP="003F2F34">
            <w:pPr>
              <w:pStyle w:val="a8"/>
              <w:jc w:val="center"/>
              <w:rPr>
                <w:lang w:eastAsia="ja-JP"/>
              </w:rPr>
            </w:pPr>
          </w:p>
          <w:p w:rsidR="006330AE" w:rsidRPr="00A26E9F" w:rsidRDefault="006330AE" w:rsidP="003F2F34">
            <w:pPr>
              <w:pStyle w:val="a8"/>
              <w:jc w:val="center"/>
              <w:rPr>
                <w:lang w:eastAsia="ja-JP"/>
              </w:rPr>
            </w:pPr>
          </w:p>
          <w:p w:rsidR="006330AE" w:rsidRPr="00A26E9F" w:rsidRDefault="006330AE" w:rsidP="003F2F34">
            <w:pPr>
              <w:pStyle w:val="a8"/>
              <w:jc w:val="center"/>
              <w:rPr>
                <w:lang w:eastAsia="ja-JP"/>
              </w:rPr>
            </w:pPr>
          </w:p>
          <w:p w:rsidR="006330AE" w:rsidRPr="00A26E9F" w:rsidRDefault="006330AE" w:rsidP="003F2F34">
            <w:pPr>
              <w:pStyle w:val="a8"/>
              <w:jc w:val="center"/>
              <w:rPr>
                <w:lang w:eastAsia="ja-JP"/>
              </w:rPr>
            </w:pPr>
          </w:p>
          <w:p w:rsidR="001808A4" w:rsidRPr="00A26E9F" w:rsidRDefault="001808A4" w:rsidP="003F2F34">
            <w:pPr>
              <w:pStyle w:val="a8"/>
              <w:jc w:val="center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>対象住宅</w:t>
            </w:r>
            <w:r w:rsidRPr="00A26E9F">
              <w:t>への</w:t>
            </w:r>
          </w:p>
          <w:p w:rsidR="001808A4" w:rsidRPr="00A26E9F" w:rsidRDefault="001808A4" w:rsidP="0032490C">
            <w:pPr>
              <w:pStyle w:val="a8"/>
              <w:jc w:val="center"/>
              <w:rPr>
                <w:lang w:eastAsia="ja-JP"/>
              </w:rPr>
            </w:pPr>
            <w:r w:rsidRPr="00A26E9F">
              <w:t>居住者</w:t>
            </w:r>
          </w:p>
        </w:tc>
        <w:tc>
          <w:tcPr>
            <w:tcW w:w="7841" w:type="dxa"/>
            <w:gridSpan w:val="3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08A4" w:rsidRPr="00A26E9F" w:rsidRDefault="001808A4" w:rsidP="00A3460A">
            <w:pPr>
              <w:pStyle w:val="a8"/>
              <w:spacing w:line="276" w:lineRule="auto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>申請時からの変更の有無</w:t>
            </w:r>
          </w:p>
          <w:p w:rsidR="001808A4" w:rsidRPr="00A26E9F" w:rsidRDefault="001808A4" w:rsidP="00A3460A">
            <w:pPr>
              <w:pStyle w:val="a8"/>
              <w:spacing w:line="276" w:lineRule="auto"/>
              <w:rPr>
                <w:lang w:eastAsia="ja-JP"/>
              </w:rPr>
            </w:pPr>
            <w:r w:rsidRPr="00A26E9F">
              <w:rPr>
                <w:rFonts w:hint="eastAsia"/>
                <w:lang w:eastAsia="ja-JP"/>
              </w:rPr>
              <w:t xml:space="preserve">　□変更なし　□変更あり（下記の内容へ変更）</w:t>
            </w:r>
          </w:p>
        </w:tc>
      </w:tr>
      <w:tr w:rsidR="00196392" w:rsidRPr="00A26E9F" w:rsidTr="00F420FC">
        <w:trPr>
          <w:trHeight w:val="44"/>
        </w:trPr>
        <w:tc>
          <w:tcPr>
            <w:tcW w:w="1560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196392" w:rsidRPr="00A26E9F" w:rsidRDefault="00196392" w:rsidP="003F2F34">
            <w:pPr>
              <w:pStyle w:val="a8"/>
              <w:jc w:val="center"/>
            </w:pPr>
          </w:p>
        </w:tc>
        <w:tc>
          <w:tcPr>
            <w:tcW w:w="3402" w:type="dxa"/>
            <w:tcBorders>
              <w:right w:val="dotted" w:sz="4" w:space="0" w:color="000000"/>
            </w:tcBorders>
            <w:shd w:val="clear" w:color="auto" w:fill="auto"/>
          </w:tcPr>
          <w:p w:rsidR="00196392" w:rsidRPr="00A26E9F" w:rsidRDefault="00196392" w:rsidP="00F420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6E9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196392" w:rsidRPr="00A26E9F" w:rsidRDefault="00196392" w:rsidP="00F420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6E9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71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auto"/>
          </w:tcPr>
          <w:p w:rsidR="00196392" w:rsidRPr="00A26E9F" w:rsidRDefault="00196392" w:rsidP="00F420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6E9F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</w:tr>
      <w:tr w:rsidR="00F420FC" w:rsidRPr="00A26E9F" w:rsidTr="00F420FC">
        <w:trPr>
          <w:trHeight w:val="378"/>
        </w:trPr>
        <w:tc>
          <w:tcPr>
            <w:tcW w:w="1560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F420FC" w:rsidRPr="00A26E9F" w:rsidRDefault="00F420FC" w:rsidP="003F2F34">
            <w:pPr>
              <w:pStyle w:val="a8"/>
              <w:jc w:val="center"/>
            </w:pPr>
          </w:p>
        </w:tc>
        <w:tc>
          <w:tcPr>
            <w:tcW w:w="3402" w:type="dxa"/>
            <w:tcBorders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171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</w:tr>
      <w:tr w:rsidR="00F420FC" w:rsidRPr="00A26E9F" w:rsidTr="00F420FC">
        <w:trPr>
          <w:trHeight w:val="378"/>
        </w:trPr>
        <w:tc>
          <w:tcPr>
            <w:tcW w:w="1560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F420FC" w:rsidRPr="00A26E9F" w:rsidRDefault="00F420FC" w:rsidP="003F2F34">
            <w:pPr>
              <w:pStyle w:val="a8"/>
              <w:jc w:val="center"/>
            </w:pPr>
          </w:p>
        </w:tc>
        <w:tc>
          <w:tcPr>
            <w:tcW w:w="3402" w:type="dxa"/>
            <w:tcBorders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171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</w:tr>
      <w:tr w:rsidR="00F420FC" w:rsidRPr="00A26E9F" w:rsidTr="00F420FC">
        <w:trPr>
          <w:trHeight w:val="378"/>
        </w:trPr>
        <w:tc>
          <w:tcPr>
            <w:tcW w:w="1560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F420FC" w:rsidRPr="00A26E9F" w:rsidRDefault="00F420FC" w:rsidP="003F2F34">
            <w:pPr>
              <w:pStyle w:val="a8"/>
              <w:jc w:val="center"/>
            </w:pPr>
          </w:p>
        </w:tc>
        <w:tc>
          <w:tcPr>
            <w:tcW w:w="3402" w:type="dxa"/>
            <w:tcBorders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171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</w:tr>
      <w:tr w:rsidR="00F420FC" w:rsidRPr="00A26E9F" w:rsidTr="00F420FC">
        <w:trPr>
          <w:trHeight w:val="378"/>
        </w:trPr>
        <w:tc>
          <w:tcPr>
            <w:tcW w:w="1560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F420FC" w:rsidRPr="00A26E9F" w:rsidRDefault="00F420FC" w:rsidP="003F2F34">
            <w:pPr>
              <w:pStyle w:val="a8"/>
              <w:jc w:val="center"/>
            </w:pPr>
          </w:p>
        </w:tc>
        <w:tc>
          <w:tcPr>
            <w:tcW w:w="3402" w:type="dxa"/>
            <w:tcBorders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171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</w:tr>
      <w:tr w:rsidR="00F420FC" w:rsidRPr="00A26E9F" w:rsidTr="006330AE">
        <w:trPr>
          <w:trHeight w:val="378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F420FC" w:rsidRPr="00A26E9F" w:rsidRDefault="00F420FC" w:rsidP="003F2F34">
            <w:pPr>
              <w:pStyle w:val="a8"/>
              <w:jc w:val="center"/>
            </w:pPr>
          </w:p>
        </w:tc>
        <w:tc>
          <w:tcPr>
            <w:tcW w:w="3402" w:type="dxa"/>
            <w:tcBorders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  <w:tc>
          <w:tcPr>
            <w:tcW w:w="2171" w:type="dxa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20FC" w:rsidRPr="00A26E9F" w:rsidRDefault="00F420FC" w:rsidP="00D45B3C">
            <w:pPr>
              <w:rPr>
                <w:rFonts w:ascii="ＭＳ 明朝" w:hAnsi="ＭＳ 明朝"/>
              </w:rPr>
            </w:pPr>
          </w:p>
        </w:tc>
      </w:tr>
      <w:tr w:rsidR="006330AE" w:rsidRPr="00A26E9F" w:rsidTr="003E0739">
        <w:trPr>
          <w:trHeight w:val="2964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6330AE" w:rsidRPr="00A26E9F" w:rsidRDefault="006330AE" w:rsidP="003F2F34">
            <w:pPr>
              <w:pStyle w:val="a8"/>
              <w:jc w:val="center"/>
              <w:rPr>
                <w:lang w:eastAsia="ja-JP"/>
              </w:rPr>
            </w:pPr>
          </w:p>
          <w:p w:rsidR="006330AE" w:rsidRPr="00A26E9F" w:rsidRDefault="006330AE" w:rsidP="003F2F34">
            <w:pPr>
              <w:pStyle w:val="a8"/>
              <w:jc w:val="center"/>
              <w:rPr>
                <w:lang w:eastAsia="ja-JP"/>
              </w:rPr>
            </w:pPr>
          </w:p>
          <w:p w:rsidR="006330AE" w:rsidRPr="00A26E9F" w:rsidRDefault="006330AE" w:rsidP="003F2F34">
            <w:pPr>
              <w:pStyle w:val="a8"/>
              <w:jc w:val="center"/>
              <w:rPr>
                <w:lang w:eastAsia="ja-JP"/>
              </w:rPr>
            </w:pPr>
          </w:p>
          <w:p w:rsidR="006330AE" w:rsidRPr="00A26E9F" w:rsidRDefault="006330AE" w:rsidP="003F2F34">
            <w:pPr>
              <w:pStyle w:val="a8"/>
              <w:jc w:val="center"/>
              <w:rPr>
                <w:lang w:eastAsia="ja-JP"/>
              </w:rPr>
            </w:pPr>
          </w:p>
          <w:p w:rsidR="006330AE" w:rsidRPr="00A26E9F" w:rsidRDefault="006330AE" w:rsidP="003F2F34">
            <w:pPr>
              <w:pStyle w:val="a8"/>
              <w:jc w:val="center"/>
            </w:pPr>
            <w:r w:rsidRPr="00A26E9F">
              <w:rPr>
                <w:rFonts w:hint="eastAsia"/>
                <w:lang w:eastAsia="ja-JP"/>
              </w:rPr>
              <w:t>添付書類</w:t>
            </w:r>
          </w:p>
        </w:tc>
        <w:tc>
          <w:tcPr>
            <w:tcW w:w="784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30AE" w:rsidRPr="00A26E9F" w:rsidRDefault="006330AE" w:rsidP="00A3460A">
            <w:pPr>
              <w:spacing w:line="276" w:lineRule="auto"/>
              <w:rPr>
                <w:rFonts w:ascii="ＭＳ 明朝" w:hAnsi="ＭＳ 明朝"/>
              </w:rPr>
            </w:pPr>
            <w:r w:rsidRPr="00A26E9F">
              <w:rPr>
                <w:rFonts w:ascii="ＭＳ 明朝" w:hAnsi="ＭＳ 明朝" w:hint="eastAsia"/>
              </w:rPr>
              <w:t>□補助対象経費に係る</w:t>
            </w:r>
            <w:r w:rsidR="00CC08C8" w:rsidRPr="00A26E9F">
              <w:rPr>
                <w:rFonts w:ascii="ＭＳ 明朝" w:hAnsi="ＭＳ 明朝" w:hint="eastAsia"/>
              </w:rPr>
              <w:t>契約を証する書類</w:t>
            </w:r>
            <w:r w:rsidRPr="00A26E9F">
              <w:rPr>
                <w:rFonts w:ascii="ＭＳ 明朝" w:hAnsi="ＭＳ 明朝" w:hint="eastAsia"/>
              </w:rPr>
              <w:t>の写し</w:t>
            </w:r>
          </w:p>
          <w:p w:rsidR="006330AE" w:rsidRPr="00A26E9F" w:rsidRDefault="006330AE" w:rsidP="00A3460A">
            <w:pPr>
              <w:spacing w:line="276" w:lineRule="auto"/>
              <w:rPr>
                <w:rFonts w:ascii="ＭＳ 明朝" w:hAnsi="ＭＳ 明朝"/>
              </w:rPr>
            </w:pPr>
            <w:r w:rsidRPr="00A26E9F">
              <w:rPr>
                <w:rFonts w:ascii="ＭＳ 明朝" w:hAnsi="ＭＳ 明朝" w:hint="eastAsia"/>
              </w:rPr>
              <w:t>□補助対象経費の支払を証明するもの（</w:t>
            </w:r>
            <w:r w:rsidR="00CC08C8" w:rsidRPr="00A26E9F">
              <w:rPr>
                <w:rFonts w:ascii="ＭＳ 明朝" w:hAnsi="ＭＳ 明朝" w:hint="eastAsia"/>
              </w:rPr>
              <w:t>請求書及び</w:t>
            </w:r>
            <w:r w:rsidRPr="00A26E9F">
              <w:rPr>
                <w:rFonts w:ascii="ＭＳ 明朝" w:hAnsi="ＭＳ 明朝" w:hint="eastAsia"/>
              </w:rPr>
              <w:t>領収書の写し）</w:t>
            </w:r>
          </w:p>
          <w:p w:rsidR="006330AE" w:rsidRPr="00A26E9F" w:rsidRDefault="006330AE" w:rsidP="00A3460A">
            <w:pPr>
              <w:spacing w:line="276" w:lineRule="auto"/>
              <w:rPr>
                <w:rFonts w:ascii="ＭＳ 明朝" w:hAnsi="ＭＳ 明朝"/>
              </w:rPr>
            </w:pPr>
            <w:r w:rsidRPr="00A26E9F">
              <w:rPr>
                <w:rFonts w:ascii="ＭＳ 明朝" w:hAnsi="ＭＳ 明朝" w:hint="eastAsia"/>
              </w:rPr>
              <w:t>□補助事業の施工中の写真</w:t>
            </w:r>
          </w:p>
          <w:p w:rsidR="006330AE" w:rsidRPr="00A26E9F" w:rsidRDefault="006330AE" w:rsidP="00A3460A">
            <w:pPr>
              <w:spacing w:line="276" w:lineRule="auto"/>
              <w:rPr>
                <w:rFonts w:ascii="ＭＳ 明朝" w:hAnsi="ＭＳ 明朝"/>
              </w:rPr>
            </w:pPr>
            <w:r w:rsidRPr="00A26E9F">
              <w:rPr>
                <w:rFonts w:ascii="ＭＳ 明朝" w:hAnsi="ＭＳ 明朝" w:hint="eastAsia"/>
              </w:rPr>
              <w:t>□補助事業の完了後の写真</w:t>
            </w:r>
          </w:p>
          <w:p w:rsidR="006330AE" w:rsidRPr="00A26E9F" w:rsidRDefault="006330AE" w:rsidP="00A3460A">
            <w:pPr>
              <w:spacing w:line="276" w:lineRule="auto"/>
              <w:rPr>
                <w:rFonts w:ascii="ＭＳ 明朝" w:hAnsi="ＭＳ 明朝"/>
              </w:rPr>
            </w:pPr>
            <w:r w:rsidRPr="00A26E9F">
              <w:rPr>
                <w:rFonts w:ascii="ＭＳ 明朝" w:hAnsi="ＭＳ 明朝" w:hint="eastAsia"/>
              </w:rPr>
              <w:t>□空き家の購入に係る契約書の写し（申請時に未提出の場合）</w:t>
            </w:r>
          </w:p>
          <w:p w:rsidR="006330AE" w:rsidRPr="00A26E9F" w:rsidRDefault="006330AE" w:rsidP="00A3460A">
            <w:pPr>
              <w:spacing w:line="276" w:lineRule="auto"/>
              <w:rPr>
                <w:rFonts w:ascii="ＭＳ 明朝" w:hAnsi="ＭＳ 明朝"/>
              </w:rPr>
            </w:pPr>
            <w:r w:rsidRPr="00A26E9F">
              <w:rPr>
                <w:rFonts w:ascii="ＭＳ 明朝" w:hAnsi="ＭＳ 明朝" w:hint="eastAsia"/>
              </w:rPr>
              <w:t>□建築確認検査済証の写し(建築行為があった場合)</w:t>
            </w:r>
          </w:p>
          <w:p w:rsidR="006330AE" w:rsidRPr="00A26E9F" w:rsidRDefault="006330AE" w:rsidP="00A3460A">
            <w:pPr>
              <w:spacing w:line="276" w:lineRule="auto"/>
              <w:rPr>
                <w:rFonts w:ascii="ＭＳ 明朝" w:hAnsi="ＭＳ 明朝"/>
              </w:rPr>
            </w:pPr>
            <w:r w:rsidRPr="00A26E9F">
              <w:rPr>
                <w:rFonts w:ascii="ＭＳ 明朝" w:hAnsi="ＭＳ 明朝" w:hint="eastAsia"/>
              </w:rPr>
              <w:t>□住民票謄本</w:t>
            </w:r>
          </w:p>
          <w:p w:rsidR="006330AE" w:rsidRPr="00A26E9F" w:rsidRDefault="006330AE" w:rsidP="00A3460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A26E9F">
              <w:rPr>
                <w:rFonts w:ascii="ＭＳ 明朝" w:hAnsi="ＭＳ 明朝" w:hint="eastAsia"/>
              </w:rPr>
              <w:t>□その他市長が必要と認める書類</w:t>
            </w:r>
          </w:p>
        </w:tc>
      </w:tr>
    </w:tbl>
    <w:p w:rsidR="0094767C" w:rsidRPr="00981877" w:rsidRDefault="0094767C" w:rsidP="00D9236E">
      <w:pPr>
        <w:rPr>
          <w:rFonts w:ascii="ＭＳ 明朝" w:hAnsi="ＭＳ 明朝" w:hint="eastAsia"/>
          <w:sz w:val="22"/>
          <w:szCs w:val="22"/>
        </w:rPr>
      </w:pPr>
      <w:bookmarkStart w:id="1" w:name="_GoBack"/>
      <w:bookmarkEnd w:id="0"/>
      <w:bookmarkEnd w:id="1"/>
    </w:p>
    <w:sectPr w:rsidR="0094767C" w:rsidRPr="00981877" w:rsidSect="00981877">
      <w:pgSz w:w="11906" w:h="16838" w:code="9"/>
      <w:pgMar w:top="1247" w:right="1247" w:bottom="1134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86" w:rsidRDefault="00BF2086">
      <w:r>
        <w:separator/>
      </w:r>
    </w:p>
  </w:endnote>
  <w:endnote w:type="continuationSeparator" w:id="0">
    <w:p w:rsidR="00BF2086" w:rsidRDefault="00BF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86" w:rsidRDefault="00BF2086">
      <w:r>
        <w:separator/>
      </w:r>
    </w:p>
  </w:footnote>
  <w:footnote w:type="continuationSeparator" w:id="0">
    <w:p w:rsidR="00BF2086" w:rsidRDefault="00BF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1F7"/>
    <w:multiLevelType w:val="hybridMultilevel"/>
    <w:tmpl w:val="FA10BBC4"/>
    <w:lvl w:ilvl="0" w:tplc="CB1C689C">
      <w:start w:val="1"/>
      <w:numFmt w:val="decimal"/>
      <w:lvlText w:val="(%1)"/>
      <w:lvlJc w:val="left"/>
      <w:pPr>
        <w:ind w:left="804" w:hanging="564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F72C02"/>
    <w:multiLevelType w:val="hybridMultilevel"/>
    <w:tmpl w:val="E76CBF4E"/>
    <w:lvl w:ilvl="0" w:tplc="F656C930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67B7EA8"/>
    <w:multiLevelType w:val="hybridMultilevel"/>
    <w:tmpl w:val="E1E235D8"/>
    <w:lvl w:ilvl="0" w:tplc="12CED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00"/>
    <w:rsid w:val="0000636E"/>
    <w:rsid w:val="000077D6"/>
    <w:rsid w:val="00007ACC"/>
    <w:rsid w:val="00007D32"/>
    <w:rsid w:val="00013417"/>
    <w:rsid w:val="00016818"/>
    <w:rsid w:val="00017283"/>
    <w:rsid w:val="0002473E"/>
    <w:rsid w:val="000269D2"/>
    <w:rsid w:val="00027235"/>
    <w:rsid w:val="00027E37"/>
    <w:rsid w:val="00042354"/>
    <w:rsid w:val="00043F1A"/>
    <w:rsid w:val="00053037"/>
    <w:rsid w:val="00056AE7"/>
    <w:rsid w:val="000673DE"/>
    <w:rsid w:val="0007385D"/>
    <w:rsid w:val="000A0918"/>
    <w:rsid w:val="000A263A"/>
    <w:rsid w:val="000A3F45"/>
    <w:rsid w:val="000B1AA3"/>
    <w:rsid w:val="000E3619"/>
    <w:rsid w:val="000E5295"/>
    <w:rsid w:val="000E5884"/>
    <w:rsid w:val="000F31D8"/>
    <w:rsid w:val="001007D4"/>
    <w:rsid w:val="00103826"/>
    <w:rsid w:val="00105580"/>
    <w:rsid w:val="00110DCC"/>
    <w:rsid w:val="00111074"/>
    <w:rsid w:val="001160EC"/>
    <w:rsid w:val="00117963"/>
    <w:rsid w:val="00121DD2"/>
    <w:rsid w:val="00124414"/>
    <w:rsid w:val="001259BC"/>
    <w:rsid w:val="00127826"/>
    <w:rsid w:val="001375F2"/>
    <w:rsid w:val="00145911"/>
    <w:rsid w:val="0015269E"/>
    <w:rsid w:val="0016061B"/>
    <w:rsid w:val="001625B8"/>
    <w:rsid w:val="00171F0F"/>
    <w:rsid w:val="0017486D"/>
    <w:rsid w:val="001808A4"/>
    <w:rsid w:val="0018135F"/>
    <w:rsid w:val="00185235"/>
    <w:rsid w:val="00187B81"/>
    <w:rsid w:val="00191853"/>
    <w:rsid w:val="00192EDB"/>
    <w:rsid w:val="00196392"/>
    <w:rsid w:val="00196836"/>
    <w:rsid w:val="001A0D03"/>
    <w:rsid w:val="001A1D1F"/>
    <w:rsid w:val="001B1712"/>
    <w:rsid w:val="001B439A"/>
    <w:rsid w:val="001C1DCD"/>
    <w:rsid w:val="001D0254"/>
    <w:rsid w:val="001D3551"/>
    <w:rsid w:val="001E1256"/>
    <w:rsid w:val="001E537F"/>
    <w:rsid w:val="001F06C2"/>
    <w:rsid w:val="001F07F3"/>
    <w:rsid w:val="001F5737"/>
    <w:rsid w:val="00203927"/>
    <w:rsid w:val="00226057"/>
    <w:rsid w:val="00230F3F"/>
    <w:rsid w:val="00231128"/>
    <w:rsid w:val="00255897"/>
    <w:rsid w:val="002570B5"/>
    <w:rsid w:val="0026684C"/>
    <w:rsid w:val="00270137"/>
    <w:rsid w:val="00273FEA"/>
    <w:rsid w:val="0029172F"/>
    <w:rsid w:val="002A232C"/>
    <w:rsid w:val="002A5858"/>
    <w:rsid w:val="002A60E2"/>
    <w:rsid w:val="002B6792"/>
    <w:rsid w:val="002C528F"/>
    <w:rsid w:val="002E4D82"/>
    <w:rsid w:val="002F764D"/>
    <w:rsid w:val="00301766"/>
    <w:rsid w:val="00310048"/>
    <w:rsid w:val="00314344"/>
    <w:rsid w:val="003162F3"/>
    <w:rsid w:val="00321619"/>
    <w:rsid w:val="003233B5"/>
    <w:rsid w:val="003237EE"/>
    <w:rsid w:val="00323C40"/>
    <w:rsid w:val="0032490C"/>
    <w:rsid w:val="00331EE1"/>
    <w:rsid w:val="0033631D"/>
    <w:rsid w:val="003474BD"/>
    <w:rsid w:val="00353366"/>
    <w:rsid w:val="003558B1"/>
    <w:rsid w:val="003567AF"/>
    <w:rsid w:val="003657D1"/>
    <w:rsid w:val="00365B94"/>
    <w:rsid w:val="003705BC"/>
    <w:rsid w:val="003723AB"/>
    <w:rsid w:val="00382674"/>
    <w:rsid w:val="003830EB"/>
    <w:rsid w:val="003857D9"/>
    <w:rsid w:val="00390352"/>
    <w:rsid w:val="00391C3E"/>
    <w:rsid w:val="003A222B"/>
    <w:rsid w:val="003A24A3"/>
    <w:rsid w:val="003C0202"/>
    <w:rsid w:val="003C0FCD"/>
    <w:rsid w:val="003C453F"/>
    <w:rsid w:val="003E0739"/>
    <w:rsid w:val="003E3EE7"/>
    <w:rsid w:val="003E6BA4"/>
    <w:rsid w:val="003E7207"/>
    <w:rsid w:val="003F2F34"/>
    <w:rsid w:val="003F33F4"/>
    <w:rsid w:val="003F3D4D"/>
    <w:rsid w:val="003F5BC2"/>
    <w:rsid w:val="003F6204"/>
    <w:rsid w:val="00415E92"/>
    <w:rsid w:val="004215FE"/>
    <w:rsid w:val="0042510B"/>
    <w:rsid w:val="004303E4"/>
    <w:rsid w:val="00450C4D"/>
    <w:rsid w:val="00473AA1"/>
    <w:rsid w:val="004762C4"/>
    <w:rsid w:val="00480AA4"/>
    <w:rsid w:val="00480FCD"/>
    <w:rsid w:val="00482059"/>
    <w:rsid w:val="00484D0D"/>
    <w:rsid w:val="00497256"/>
    <w:rsid w:val="004A0175"/>
    <w:rsid w:val="004A08E0"/>
    <w:rsid w:val="004A709F"/>
    <w:rsid w:val="004A78AC"/>
    <w:rsid w:val="004A7F43"/>
    <w:rsid w:val="004B126C"/>
    <w:rsid w:val="004C6FF5"/>
    <w:rsid w:val="004D08E4"/>
    <w:rsid w:val="004D51E2"/>
    <w:rsid w:val="004D52C1"/>
    <w:rsid w:val="004F2A9F"/>
    <w:rsid w:val="004F3E24"/>
    <w:rsid w:val="004F5CA2"/>
    <w:rsid w:val="00503365"/>
    <w:rsid w:val="005052B3"/>
    <w:rsid w:val="00513EEA"/>
    <w:rsid w:val="00520236"/>
    <w:rsid w:val="00527671"/>
    <w:rsid w:val="005316E1"/>
    <w:rsid w:val="0053708B"/>
    <w:rsid w:val="00563B24"/>
    <w:rsid w:val="0057655F"/>
    <w:rsid w:val="00593E40"/>
    <w:rsid w:val="0059687C"/>
    <w:rsid w:val="00597446"/>
    <w:rsid w:val="005A140E"/>
    <w:rsid w:val="005C1643"/>
    <w:rsid w:val="005C7DD3"/>
    <w:rsid w:val="005D0AD2"/>
    <w:rsid w:val="005D35E0"/>
    <w:rsid w:val="005E0EAF"/>
    <w:rsid w:val="005F1E98"/>
    <w:rsid w:val="00600CCF"/>
    <w:rsid w:val="00605CB4"/>
    <w:rsid w:val="00610245"/>
    <w:rsid w:val="00611007"/>
    <w:rsid w:val="00612D32"/>
    <w:rsid w:val="00616810"/>
    <w:rsid w:val="00623D92"/>
    <w:rsid w:val="00624712"/>
    <w:rsid w:val="00624C7E"/>
    <w:rsid w:val="0062503C"/>
    <w:rsid w:val="006250F9"/>
    <w:rsid w:val="006330AE"/>
    <w:rsid w:val="00633615"/>
    <w:rsid w:val="00634E1D"/>
    <w:rsid w:val="00636953"/>
    <w:rsid w:val="00640526"/>
    <w:rsid w:val="00647C92"/>
    <w:rsid w:val="00655B56"/>
    <w:rsid w:val="00661668"/>
    <w:rsid w:val="006619ED"/>
    <w:rsid w:val="006751E3"/>
    <w:rsid w:val="00680ACB"/>
    <w:rsid w:val="00684151"/>
    <w:rsid w:val="0068492C"/>
    <w:rsid w:val="00690E32"/>
    <w:rsid w:val="00691DA2"/>
    <w:rsid w:val="006A5E37"/>
    <w:rsid w:val="006A7E97"/>
    <w:rsid w:val="006B19D9"/>
    <w:rsid w:val="006C15D6"/>
    <w:rsid w:val="006C1E00"/>
    <w:rsid w:val="006C462C"/>
    <w:rsid w:val="006D0097"/>
    <w:rsid w:val="006D42F0"/>
    <w:rsid w:val="006D566B"/>
    <w:rsid w:val="006E0DB0"/>
    <w:rsid w:val="006F2F7F"/>
    <w:rsid w:val="00705E76"/>
    <w:rsid w:val="007065A1"/>
    <w:rsid w:val="00710031"/>
    <w:rsid w:val="00715EEB"/>
    <w:rsid w:val="00715FEC"/>
    <w:rsid w:val="007165F3"/>
    <w:rsid w:val="00717B1D"/>
    <w:rsid w:val="00723C03"/>
    <w:rsid w:val="00732ED5"/>
    <w:rsid w:val="00743C65"/>
    <w:rsid w:val="00753C10"/>
    <w:rsid w:val="00757A4A"/>
    <w:rsid w:val="00757FDA"/>
    <w:rsid w:val="0078445F"/>
    <w:rsid w:val="00785F7F"/>
    <w:rsid w:val="007933A6"/>
    <w:rsid w:val="00795489"/>
    <w:rsid w:val="007A0F1A"/>
    <w:rsid w:val="007A35C7"/>
    <w:rsid w:val="007A36DB"/>
    <w:rsid w:val="007A3BCA"/>
    <w:rsid w:val="007B2D02"/>
    <w:rsid w:val="007B4DDC"/>
    <w:rsid w:val="007C067E"/>
    <w:rsid w:val="007C09EC"/>
    <w:rsid w:val="007C2EFE"/>
    <w:rsid w:val="007C3100"/>
    <w:rsid w:val="007C3C40"/>
    <w:rsid w:val="007C43C1"/>
    <w:rsid w:val="007C7AFD"/>
    <w:rsid w:val="007F3857"/>
    <w:rsid w:val="00802F1B"/>
    <w:rsid w:val="00807711"/>
    <w:rsid w:val="00811328"/>
    <w:rsid w:val="00811931"/>
    <w:rsid w:val="008152D7"/>
    <w:rsid w:val="00817330"/>
    <w:rsid w:val="00817E41"/>
    <w:rsid w:val="00817F67"/>
    <w:rsid w:val="00825088"/>
    <w:rsid w:val="00836962"/>
    <w:rsid w:val="00837B71"/>
    <w:rsid w:val="00843E8B"/>
    <w:rsid w:val="00845ED1"/>
    <w:rsid w:val="00853239"/>
    <w:rsid w:val="0086137F"/>
    <w:rsid w:val="00862897"/>
    <w:rsid w:val="00862E65"/>
    <w:rsid w:val="00871167"/>
    <w:rsid w:val="008764BA"/>
    <w:rsid w:val="008829AC"/>
    <w:rsid w:val="00894310"/>
    <w:rsid w:val="008978AC"/>
    <w:rsid w:val="008A21B1"/>
    <w:rsid w:val="008C2629"/>
    <w:rsid w:val="008D2CF6"/>
    <w:rsid w:val="008D2F60"/>
    <w:rsid w:val="008E28A8"/>
    <w:rsid w:val="008E3641"/>
    <w:rsid w:val="008E4EF8"/>
    <w:rsid w:val="008E5668"/>
    <w:rsid w:val="008F2C4F"/>
    <w:rsid w:val="00901A8C"/>
    <w:rsid w:val="00902D54"/>
    <w:rsid w:val="0092002A"/>
    <w:rsid w:val="0092183C"/>
    <w:rsid w:val="00921AE7"/>
    <w:rsid w:val="00922A94"/>
    <w:rsid w:val="0092389E"/>
    <w:rsid w:val="009267E0"/>
    <w:rsid w:val="00926911"/>
    <w:rsid w:val="00927879"/>
    <w:rsid w:val="009300CE"/>
    <w:rsid w:val="009328BB"/>
    <w:rsid w:val="00935F89"/>
    <w:rsid w:val="00942532"/>
    <w:rsid w:val="00946464"/>
    <w:rsid w:val="0094767C"/>
    <w:rsid w:val="00951A78"/>
    <w:rsid w:val="00956000"/>
    <w:rsid w:val="00957D52"/>
    <w:rsid w:val="00971B3E"/>
    <w:rsid w:val="00972EC5"/>
    <w:rsid w:val="00981877"/>
    <w:rsid w:val="00991F8D"/>
    <w:rsid w:val="009A08C1"/>
    <w:rsid w:val="009A1C71"/>
    <w:rsid w:val="009A23BC"/>
    <w:rsid w:val="009A2B28"/>
    <w:rsid w:val="009A30D3"/>
    <w:rsid w:val="009A3CB0"/>
    <w:rsid w:val="009A4140"/>
    <w:rsid w:val="009A4192"/>
    <w:rsid w:val="009A5D07"/>
    <w:rsid w:val="009B2053"/>
    <w:rsid w:val="009B64E5"/>
    <w:rsid w:val="009C7583"/>
    <w:rsid w:val="009D44C4"/>
    <w:rsid w:val="009D48CF"/>
    <w:rsid w:val="009E058B"/>
    <w:rsid w:val="009E1489"/>
    <w:rsid w:val="009E6A13"/>
    <w:rsid w:val="009F48F8"/>
    <w:rsid w:val="009F7B2D"/>
    <w:rsid w:val="00A00C7E"/>
    <w:rsid w:val="00A03809"/>
    <w:rsid w:val="00A26E9F"/>
    <w:rsid w:val="00A3460A"/>
    <w:rsid w:val="00A3735C"/>
    <w:rsid w:val="00A402FF"/>
    <w:rsid w:val="00A52369"/>
    <w:rsid w:val="00A539BE"/>
    <w:rsid w:val="00A53BE9"/>
    <w:rsid w:val="00A54967"/>
    <w:rsid w:val="00A550BC"/>
    <w:rsid w:val="00A63788"/>
    <w:rsid w:val="00A67347"/>
    <w:rsid w:val="00A74E54"/>
    <w:rsid w:val="00A77D00"/>
    <w:rsid w:val="00A805B8"/>
    <w:rsid w:val="00AA1337"/>
    <w:rsid w:val="00AA25DA"/>
    <w:rsid w:val="00AA6424"/>
    <w:rsid w:val="00AB29CC"/>
    <w:rsid w:val="00AB44DA"/>
    <w:rsid w:val="00AB6ABF"/>
    <w:rsid w:val="00AB6C3A"/>
    <w:rsid w:val="00AC3559"/>
    <w:rsid w:val="00AD706F"/>
    <w:rsid w:val="00AE16CC"/>
    <w:rsid w:val="00AF2790"/>
    <w:rsid w:val="00B11515"/>
    <w:rsid w:val="00B12E0D"/>
    <w:rsid w:val="00B1493C"/>
    <w:rsid w:val="00B17214"/>
    <w:rsid w:val="00B2151B"/>
    <w:rsid w:val="00B36089"/>
    <w:rsid w:val="00B42900"/>
    <w:rsid w:val="00B4337D"/>
    <w:rsid w:val="00B448D3"/>
    <w:rsid w:val="00B463D5"/>
    <w:rsid w:val="00B53E7C"/>
    <w:rsid w:val="00B560F1"/>
    <w:rsid w:val="00B57E74"/>
    <w:rsid w:val="00B62279"/>
    <w:rsid w:val="00B6382B"/>
    <w:rsid w:val="00B64EBF"/>
    <w:rsid w:val="00B65232"/>
    <w:rsid w:val="00B7124A"/>
    <w:rsid w:val="00B815D9"/>
    <w:rsid w:val="00B857A8"/>
    <w:rsid w:val="00B85A25"/>
    <w:rsid w:val="00B926D5"/>
    <w:rsid w:val="00BA211F"/>
    <w:rsid w:val="00BA5F25"/>
    <w:rsid w:val="00BB1023"/>
    <w:rsid w:val="00BC37D9"/>
    <w:rsid w:val="00BC4E13"/>
    <w:rsid w:val="00BD495E"/>
    <w:rsid w:val="00BD7ED8"/>
    <w:rsid w:val="00BE1FE6"/>
    <w:rsid w:val="00BE2D1C"/>
    <w:rsid w:val="00BE4D0F"/>
    <w:rsid w:val="00BE75FA"/>
    <w:rsid w:val="00BF00B7"/>
    <w:rsid w:val="00BF1E6A"/>
    <w:rsid w:val="00BF2086"/>
    <w:rsid w:val="00BF6101"/>
    <w:rsid w:val="00C03E93"/>
    <w:rsid w:val="00C068F2"/>
    <w:rsid w:val="00C25916"/>
    <w:rsid w:val="00C27C8D"/>
    <w:rsid w:val="00C45257"/>
    <w:rsid w:val="00C61931"/>
    <w:rsid w:val="00C65EDB"/>
    <w:rsid w:val="00C709E2"/>
    <w:rsid w:val="00C9630E"/>
    <w:rsid w:val="00CA26AB"/>
    <w:rsid w:val="00CB1C21"/>
    <w:rsid w:val="00CB216A"/>
    <w:rsid w:val="00CB5227"/>
    <w:rsid w:val="00CC08C8"/>
    <w:rsid w:val="00CC1277"/>
    <w:rsid w:val="00CC4F6E"/>
    <w:rsid w:val="00CC68D1"/>
    <w:rsid w:val="00CD3E1B"/>
    <w:rsid w:val="00CE7101"/>
    <w:rsid w:val="00CF0C14"/>
    <w:rsid w:val="00D02F9D"/>
    <w:rsid w:val="00D06003"/>
    <w:rsid w:val="00D13251"/>
    <w:rsid w:val="00D1511D"/>
    <w:rsid w:val="00D17E57"/>
    <w:rsid w:val="00D443EC"/>
    <w:rsid w:val="00D45B3C"/>
    <w:rsid w:val="00D464BC"/>
    <w:rsid w:val="00D47D07"/>
    <w:rsid w:val="00D5270B"/>
    <w:rsid w:val="00D53021"/>
    <w:rsid w:val="00D61743"/>
    <w:rsid w:val="00D6562B"/>
    <w:rsid w:val="00D67CA7"/>
    <w:rsid w:val="00D72E4D"/>
    <w:rsid w:val="00D8225A"/>
    <w:rsid w:val="00D9236E"/>
    <w:rsid w:val="00D929E1"/>
    <w:rsid w:val="00DB117E"/>
    <w:rsid w:val="00DB47E3"/>
    <w:rsid w:val="00DD3AD0"/>
    <w:rsid w:val="00DE19D5"/>
    <w:rsid w:val="00DF32F3"/>
    <w:rsid w:val="00DF5744"/>
    <w:rsid w:val="00E050C6"/>
    <w:rsid w:val="00E06554"/>
    <w:rsid w:val="00E07628"/>
    <w:rsid w:val="00E11D8E"/>
    <w:rsid w:val="00E156A2"/>
    <w:rsid w:val="00E16597"/>
    <w:rsid w:val="00E31EC3"/>
    <w:rsid w:val="00E42ED1"/>
    <w:rsid w:val="00E44437"/>
    <w:rsid w:val="00E44889"/>
    <w:rsid w:val="00E45060"/>
    <w:rsid w:val="00E470A9"/>
    <w:rsid w:val="00E60950"/>
    <w:rsid w:val="00E6499A"/>
    <w:rsid w:val="00E6691E"/>
    <w:rsid w:val="00E72549"/>
    <w:rsid w:val="00E7510B"/>
    <w:rsid w:val="00E90B13"/>
    <w:rsid w:val="00E96C51"/>
    <w:rsid w:val="00E96D40"/>
    <w:rsid w:val="00EA5628"/>
    <w:rsid w:val="00EB1BE1"/>
    <w:rsid w:val="00EB2D36"/>
    <w:rsid w:val="00EB4CB8"/>
    <w:rsid w:val="00EC44DC"/>
    <w:rsid w:val="00ED629C"/>
    <w:rsid w:val="00EF2668"/>
    <w:rsid w:val="00EF4141"/>
    <w:rsid w:val="00F018CF"/>
    <w:rsid w:val="00F01D5B"/>
    <w:rsid w:val="00F064D2"/>
    <w:rsid w:val="00F06C99"/>
    <w:rsid w:val="00F07DF9"/>
    <w:rsid w:val="00F115E5"/>
    <w:rsid w:val="00F15210"/>
    <w:rsid w:val="00F15D4A"/>
    <w:rsid w:val="00F31EDA"/>
    <w:rsid w:val="00F34BD0"/>
    <w:rsid w:val="00F34F74"/>
    <w:rsid w:val="00F36E5A"/>
    <w:rsid w:val="00F40C34"/>
    <w:rsid w:val="00F420FC"/>
    <w:rsid w:val="00F42153"/>
    <w:rsid w:val="00F500A1"/>
    <w:rsid w:val="00F53CA1"/>
    <w:rsid w:val="00F54FD7"/>
    <w:rsid w:val="00F827E3"/>
    <w:rsid w:val="00F84463"/>
    <w:rsid w:val="00F96986"/>
    <w:rsid w:val="00FA4986"/>
    <w:rsid w:val="00FA7DFE"/>
    <w:rsid w:val="00FB5262"/>
    <w:rsid w:val="00FC45E5"/>
    <w:rsid w:val="00FD0D0C"/>
    <w:rsid w:val="00FD28CC"/>
    <w:rsid w:val="00FE05A5"/>
    <w:rsid w:val="00FE38EA"/>
    <w:rsid w:val="00FE4B1D"/>
    <w:rsid w:val="00FF21DC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1DE5B3"/>
  <w15:chartTrackingRefBased/>
  <w15:docId w15:val="{4ED753C6-093E-47FA-AA75-79CF8F7F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customStyle="1" w:styleId="a8">
    <w:name w:val="表の内容"/>
    <w:basedOn w:val="a"/>
    <w:rsid w:val="000A263A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paragraph" w:styleId="a9">
    <w:name w:val="header"/>
    <w:basedOn w:val="a"/>
    <w:link w:val="aa"/>
    <w:rsid w:val="006B19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19D9"/>
    <w:rPr>
      <w:rFonts w:ascii="Times New Roman" w:hAnsi="Times New Roman"/>
      <w:kern w:val="2"/>
      <w:sz w:val="24"/>
      <w:szCs w:val="24"/>
    </w:rPr>
  </w:style>
  <w:style w:type="paragraph" w:styleId="ab">
    <w:name w:val="footer"/>
    <w:basedOn w:val="a"/>
    <w:link w:val="ac"/>
    <w:rsid w:val="006B19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B19D9"/>
    <w:rPr>
      <w:rFonts w:ascii="Times New Roman" w:hAnsi="Times New Roman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BD495E"/>
    <w:rPr>
      <w:rFonts w:ascii="Times New Roman" w:hAnsi="Times New Roman"/>
      <w:kern w:val="2"/>
      <w:sz w:val="24"/>
      <w:szCs w:val="24"/>
    </w:rPr>
  </w:style>
  <w:style w:type="table" w:styleId="ad">
    <w:name w:val="Table Grid"/>
    <w:basedOn w:val="a1"/>
    <w:rsid w:val="001F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DC9A-246B-4605-A7D4-22B6383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toshikeikaku1</cp:lastModifiedBy>
  <cp:revision>4</cp:revision>
  <cp:lastPrinted>2024-02-26T06:26:00Z</cp:lastPrinted>
  <dcterms:created xsi:type="dcterms:W3CDTF">2024-03-28T04:02:00Z</dcterms:created>
  <dcterms:modified xsi:type="dcterms:W3CDTF">2024-03-28T05:37:00Z</dcterms:modified>
</cp:coreProperties>
</file>